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BERAL EDUCATION FOR ALL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BERAL EDUCATION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54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S.W.I 出版图书：https://www.jiaokey.com/tag/ S.W.I.html</w:t>
      </w:r>
    </w:p>
    <w:p>
      <w:r>
        <w:t>关键词搜索：https://www.jiaokey.com/tag/A LIBERAL EDUCATION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